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7CAEA" w14:textId="77777777" w:rsidR="009C676D" w:rsidRPr="00341A63" w:rsidRDefault="009C676D" w:rsidP="00753662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1149"/>
        <w:gridCol w:w="2993"/>
        <w:gridCol w:w="1807"/>
        <w:gridCol w:w="1186"/>
        <w:gridCol w:w="661"/>
      </w:tblGrid>
      <w:tr w:rsidR="008321B4" w:rsidRPr="00341A63" w14:paraId="7DA4DB30" w14:textId="77777777" w:rsidTr="002638B9">
        <w:trPr>
          <w:gridAfter w:val="1"/>
          <w:wAfter w:w="661" w:type="dxa"/>
        </w:trPr>
        <w:tc>
          <w:tcPr>
            <w:tcW w:w="2992" w:type="dxa"/>
            <w:gridSpan w:val="2"/>
          </w:tcPr>
          <w:p w14:paraId="6A302043" w14:textId="77777777"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</w:tcPr>
          <w:p w14:paraId="53529F74" w14:textId="77777777" w:rsidR="008321B4" w:rsidRPr="00341A63" w:rsidRDefault="008321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3" w:type="dxa"/>
            <w:gridSpan w:val="2"/>
          </w:tcPr>
          <w:p w14:paraId="23BBFB4F" w14:textId="77777777" w:rsidR="008321B4" w:rsidRPr="00341A63" w:rsidRDefault="008321B4" w:rsidP="0080003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68BC" w:rsidRPr="00341A63" w14:paraId="48FB177C" w14:textId="77777777" w:rsidTr="0026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79CA4E" w14:textId="4D4ECD65" w:rsidR="00F168BC" w:rsidRPr="00341A63" w:rsidRDefault="00AF40E5" w:rsidP="00F168B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AF40E5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32A70F5" wp14:editId="77B2BFCB">
                  <wp:extent cx="1174961" cy="523875"/>
                  <wp:effectExtent l="0" t="0" r="6350" b="0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B88C88-393B-4BB7-9E21-6155F5B394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23B88C88-393B-4BB7-9E21-6155F5B394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671" cy="53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2F491" w14:textId="77777777"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  <w:p w14:paraId="107D3D8A" w14:textId="77777777" w:rsidR="00F168BC" w:rsidRPr="00341A63" w:rsidRDefault="00F168BC" w:rsidP="008321B4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5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E88F6" w14:textId="77777777" w:rsidR="00F168BC" w:rsidRPr="002C6D22" w:rsidRDefault="00F168BC" w:rsidP="00F168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2C6D22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Anexo 3</w:t>
            </w:r>
          </w:p>
          <w:p w14:paraId="1E8B73C4" w14:textId="13E6D0FA" w:rsidR="00F168BC" w:rsidRPr="00341A63" w:rsidRDefault="00341A63" w:rsidP="00AB099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MINUTA DE REUNIÓN DE CONTRALORÍA SOCIAL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20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</w:t>
            </w:r>
            <w:r w:rsidR="00F168BC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PROGRAMA FORTALECIMIENTO DE LA CALIDAD EDUCATIVA (PFCE) 201</w:t>
            </w:r>
            <w:r w:rsidR="009E3771"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4EC2F" w14:textId="77777777" w:rsidR="00F168BC" w:rsidRPr="00341A63" w:rsidRDefault="00A30BCF" w:rsidP="00A30BCF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C12AAC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2AC56973" wp14:editId="726B2961">
                  <wp:extent cx="1009650" cy="91249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47" cy="95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5B9F0" w14:textId="77777777" w:rsidR="00F168BC" w:rsidRPr="00341A63" w:rsidRDefault="00F168BC" w:rsidP="00F168B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088"/>
        <w:gridCol w:w="1873"/>
        <w:gridCol w:w="1843"/>
      </w:tblGrid>
      <w:tr w:rsidR="00A24687" w:rsidRPr="00341A63" w14:paraId="76AED3E4" w14:textId="77777777" w:rsidTr="00350174">
        <w:tc>
          <w:tcPr>
            <w:tcW w:w="9918" w:type="dxa"/>
            <w:gridSpan w:val="4"/>
          </w:tcPr>
          <w:p w14:paraId="63C0CE14" w14:textId="77777777" w:rsidR="00A24687" w:rsidRPr="00341A63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</w:rPr>
              <w:t>DATOS DE LA REUNIÓN</w:t>
            </w:r>
          </w:p>
        </w:tc>
      </w:tr>
      <w:tr w:rsidR="00A24687" w:rsidRPr="00341A63" w14:paraId="0B05728F" w14:textId="77777777" w:rsidTr="00350174">
        <w:tc>
          <w:tcPr>
            <w:tcW w:w="3114" w:type="dxa"/>
          </w:tcPr>
          <w:p w14:paraId="2C03D0FC" w14:textId="77777777" w:rsidR="00A24687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de la </w:t>
            </w:r>
            <w:r w:rsidR="00A24687" w:rsidRPr="0001016D">
              <w:rPr>
                <w:rFonts w:asciiTheme="minorHAnsi" w:hAnsiTheme="minorHAnsi" w:cstheme="minorHAnsi"/>
                <w:sz w:val="24"/>
                <w:szCs w:val="24"/>
              </w:rPr>
              <w:t>Institución que ejecuta 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9751077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14:paraId="459C753D" w14:textId="77777777" w:rsidTr="00350174">
        <w:tc>
          <w:tcPr>
            <w:tcW w:w="3114" w:type="dxa"/>
          </w:tcPr>
          <w:p w14:paraId="6B089CCE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Nombre del Programa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4748844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14:paraId="4F04579D" w14:textId="77777777" w:rsidTr="00350174">
        <w:tc>
          <w:tcPr>
            <w:tcW w:w="3114" w:type="dxa"/>
          </w:tcPr>
          <w:p w14:paraId="1E4A8B84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Tipo de apoyo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CD6FF13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C3C" w:rsidRPr="00341A63" w14:paraId="2A4D2D88" w14:textId="77777777" w:rsidTr="00350174">
        <w:tc>
          <w:tcPr>
            <w:tcW w:w="3114" w:type="dxa"/>
          </w:tcPr>
          <w:p w14:paraId="74A20876" w14:textId="77777777" w:rsidR="004E2C3C" w:rsidRPr="004E2C3C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2C3C">
              <w:rPr>
                <w:rFonts w:asciiTheme="minorHAnsi" w:eastAsia="Lucida Sans Unicode" w:hAnsiTheme="minorHAnsi" w:cstheme="minorHAnsi"/>
                <w:sz w:val="24"/>
                <w:szCs w:val="24"/>
              </w:rPr>
              <w:t>Ejercicio Fiscal del Recurso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72B7C53" w14:textId="77777777" w:rsidR="004E2C3C" w:rsidRPr="00341A63" w:rsidRDefault="004E2C3C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</w:tr>
      <w:tr w:rsidR="00A24687" w:rsidRPr="00341A63" w14:paraId="683F2C24" w14:textId="77777777" w:rsidTr="00350174">
        <w:tc>
          <w:tcPr>
            <w:tcW w:w="3114" w:type="dxa"/>
          </w:tcPr>
          <w:p w14:paraId="6DD888C7" w14:textId="77777777" w:rsidR="00A24687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o de Ejecución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27043A59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14:paraId="550170FC" w14:textId="77777777" w:rsidTr="00350174">
        <w:tc>
          <w:tcPr>
            <w:tcW w:w="3114" w:type="dxa"/>
          </w:tcPr>
          <w:p w14:paraId="5A8D49AD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Estado:</w:t>
            </w:r>
          </w:p>
        </w:tc>
        <w:tc>
          <w:tcPr>
            <w:tcW w:w="3088" w:type="dxa"/>
            <w:shd w:val="clear" w:color="auto" w:fill="auto"/>
          </w:tcPr>
          <w:p w14:paraId="79506190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1BBBCAD9" w14:textId="77777777" w:rsidR="00A24687" w:rsidRPr="00341A63" w:rsidRDefault="00A24687" w:rsidP="00A246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 xml:space="preserve">Fecha: </w:t>
            </w:r>
          </w:p>
        </w:tc>
        <w:tc>
          <w:tcPr>
            <w:tcW w:w="1843" w:type="dxa"/>
            <w:shd w:val="clear" w:color="auto" w:fill="auto"/>
          </w:tcPr>
          <w:p w14:paraId="0E61B24A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14:paraId="59B67B63" w14:textId="77777777" w:rsidTr="00350174">
        <w:tc>
          <w:tcPr>
            <w:tcW w:w="3114" w:type="dxa"/>
          </w:tcPr>
          <w:p w14:paraId="335864EA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Municipio:</w:t>
            </w:r>
          </w:p>
        </w:tc>
        <w:tc>
          <w:tcPr>
            <w:tcW w:w="3088" w:type="dxa"/>
            <w:shd w:val="clear" w:color="auto" w:fill="auto"/>
          </w:tcPr>
          <w:p w14:paraId="61243807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45864846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Municipio</w:t>
            </w:r>
          </w:p>
        </w:tc>
        <w:tc>
          <w:tcPr>
            <w:tcW w:w="1843" w:type="dxa"/>
            <w:shd w:val="clear" w:color="auto" w:fill="auto"/>
          </w:tcPr>
          <w:p w14:paraId="4B8F7634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14:paraId="124E731D" w14:textId="77777777" w:rsidTr="00350174">
        <w:tc>
          <w:tcPr>
            <w:tcW w:w="3114" w:type="dxa"/>
          </w:tcPr>
          <w:p w14:paraId="48A85E47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mbre </w:t>
            </w:r>
            <w:r w:rsidRPr="00341A63">
              <w:rPr>
                <w:rFonts w:asciiTheme="minorHAnsi" w:hAnsiTheme="minorHAnsi" w:cstheme="minorHAnsi"/>
                <w:sz w:val="24"/>
                <w:szCs w:val="24"/>
              </w:rPr>
              <w:t>Localidad:</w:t>
            </w:r>
          </w:p>
        </w:tc>
        <w:tc>
          <w:tcPr>
            <w:tcW w:w="3088" w:type="dxa"/>
            <w:shd w:val="clear" w:color="auto" w:fill="auto"/>
          </w:tcPr>
          <w:p w14:paraId="7E35B769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6DCA2D61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ve Localidad</w:t>
            </w:r>
          </w:p>
        </w:tc>
        <w:tc>
          <w:tcPr>
            <w:tcW w:w="1843" w:type="dxa"/>
            <w:shd w:val="clear" w:color="auto" w:fill="auto"/>
          </w:tcPr>
          <w:p w14:paraId="003BD45C" w14:textId="77777777" w:rsidR="00A24687" w:rsidRPr="00341A63" w:rsidRDefault="00A24687" w:rsidP="00A2468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A2E106" w14:textId="77777777" w:rsidR="00A24687" w:rsidRPr="00341A63" w:rsidRDefault="00A24687" w:rsidP="00A246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9F81F3" w14:textId="77777777" w:rsidR="00A24687" w:rsidRPr="00341A63" w:rsidRDefault="00A24687" w:rsidP="00A246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sz w:val="24"/>
          <w:szCs w:val="24"/>
        </w:rPr>
        <w:t xml:space="preserve">  </w:t>
      </w:r>
      <w:r w:rsidRPr="00341A63">
        <w:rPr>
          <w:rFonts w:asciiTheme="minorHAnsi" w:hAnsiTheme="minorHAnsi" w:cstheme="minorHAnsi"/>
          <w:b/>
          <w:sz w:val="24"/>
          <w:szCs w:val="24"/>
        </w:rPr>
        <w:t>Descripción del apoyo</w:t>
      </w:r>
      <w:r>
        <w:rPr>
          <w:rFonts w:asciiTheme="minorHAnsi" w:hAnsiTheme="minorHAnsi" w:cstheme="minorHAnsi"/>
          <w:b/>
          <w:sz w:val="24"/>
          <w:szCs w:val="24"/>
        </w:rPr>
        <w:t xml:space="preserve"> (conforme al anexo de ejecución y desglosar montos por proyecto)</w:t>
      </w:r>
      <w:r w:rsidRPr="00341A63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029"/>
      </w:tblGrid>
      <w:tr w:rsidR="00A24687" w:rsidRPr="00341A63" w14:paraId="6380C880" w14:textId="77777777" w:rsidTr="002C6D22">
        <w:tc>
          <w:tcPr>
            <w:tcW w:w="7938" w:type="dxa"/>
          </w:tcPr>
          <w:p w14:paraId="2F48FA01" w14:textId="77777777"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scripción del 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yecto</w:t>
            </w:r>
          </w:p>
        </w:tc>
        <w:tc>
          <w:tcPr>
            <w:tcW w:w="2029" w:type="dxa"/>
          </w:tcPr>
          <w:p w14:paraId="1DABD115" w14:textId="77777777"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o</w:t>
            </w:r>
          </w:p>
        </w:tc>
      </w:tr>
      <w:tr w:rsidR="00A24687" w:rsidRPr="00341A63" w14:paraId="5841389D" w14:textId="77777777" w:rsidTr="002C6D22">
        <w:tc>
          <w:tcPr>
            <w:tcW w:w="7938" w:type="dxa"/>
          </w:tcPr>
          <w:p w14:paraId="5E98C757" w14:textId="77777777" w:rsidR="00A24687" w:rsidRPr="00341A63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-</w:t>
            </w:r>
          </w:p>
        </w:tc>
        <w:tc>
          <w:tcPr>
            <w:tcW w:w="2029" w:type="dxa"/>
          </w:tcPr>
          <w:p w14:paraId="26244393" w14:textId="77777777"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14:paraId="56FB55D3" w14:textId="77777777" w:rsidTr="002C6D22">
        <w:tc>
          <w:tcPr>
            <w:tcW w:w="7938" w:type="dxa"/>
          </w:tcPr>
          <w:p w14:paraId="5925D38C" w14:textId="77777777"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-</w:t>
            </w:r>
          </w:p>
        </w:tc>
        <w:tc>
          <w:tcPr>
            <w:tcW w:w="2029" w:type="dxa"/>
          </w:tcPr>
          <w:p w14:paraId="1B318D02" w14:textId="77777777"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14:paraId="4F81A713" w14:textId="77777777" w:rsidTr="002C6D22">
        <w:tc>
          <w:tcPr>
            <w:tcW w:w="7938" w:type="dxa"/>
          </w:tcPr>
          <w:p w14:paraId="0318602A" w14:textId="77777777"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-</w:t>
            </w:r>
          </w:p>
        </w:tc>
        <w:tc>
          <w:tcPr>
            <w:tcW w:w="2029" w:type="dxa"/>
          </w:tcPr>
          <w:p w14:paraId="592DDCEF" w14:textId="77777777"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4687" w:rsidRPr="00341A63" w14:paraId="584195C2" w14:textId="77777777" w:rsidTr="002C6D22">
        <w:tc>
          <w:tcPr>
            <w:tcW w:w="7938" w:type="dxa"/>
          </w:tcPr>
          <w:p w14:paraId="3BF3641C" w14:textId="77777777" w:rsidR="00A24687" w:rsidRPr="00AF58DB" w:rsidRDefault="00A24687" w:rsidP="0060541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nto Total de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AF58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yo</w:t>
            </w:r>
          </w:p>
        </w:tc>
        <w:tc>
          <w:tcPr>
            <w:tcW w:w="2029" w:type="dxa"/>
          </w:tcPr>
          <w:p w14:paraId="035468B5" w14:textId="77777777" w:rsidR="00A24687" w:rsidRDefault="00A24687" w:rsidP="0060541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1B218C" w14:textId="77777777" w:rsidR="009C676D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EF4BD2" w:rsidRPr="00341A63" w14:paraId="190BF540" w14:textId="77777777" w:rsidTr="004E2C3C">
        <w:trPr>
          <w:trHeight w:val="337"/>
        </w:trPr>
        <w:tc>
          <w:tcPr>
            <w:tcW w:w="9918" w:type="dxa"/>
            <w:gridSpan w:val="2"/>
          </w:tcPr>
          <w:p w14:paraId="16E2E22F" w14:textId="77777777" w:rsidR="00EF4BD2" w:rsidRPr="00341A63" w:rsidRDefault="00EF4BD2" w:rsidP="00EF4BD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DATOS DEL COMITÉ DE CONTRALORÍA SOCIAL</w:t>
            </w:r>
          </w:p>
        </w:tc>
      </w:tr>
      <w:tr w:rsidR="00EF4BD2" w:rsidRPr="00341A63" w14:paraId="1BF99C04" w14:textId="77777777" w:rsidTr="009B000A">
        <w:trPr>
          <w:trHeight w:val="337"/>
        </w:trPr>
        <w:tc>
          <w:tcPr>
            <w:tcW w:w="3114" w:type="dxa"/>
          </w:tcPr>
          <w:p w14:paraId="7ACC595C" w14:textId="77777777"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6804" w:type="dxa"/>
          </w:tcPr>
          <w:p w14:paraId="0C8D18B5" w14:textId="77777777"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14:paraId="3F3A392C" w14:textId="77777777" w:rsidTr="009B000A">
        <w:trPr>
          <w:trHeight w:val="337"/>
        </w:trPr>
        <w:tc>
          <w:tcPr>
            <w:tcW w:w="3114" w:type="dxa"/>
          </w:tcPr>
          <w:p w14:paraId="51E30B23" w14:textId="77777777"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Fecha de Registro (SICS):</w:t>
            </w:r>
          </w:p>
        </w:tc>
        <w:tc>
          <w:tcPr>
            <w:tcW w:w="6804" w:type="dxa"/>
          </w:tcPr>
          <w:p w14:paraId="0E2F14B6" w14:textId="77777777" w:rsidR="00EF4BD2" w:rsidRPr="00341A63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EF4BD2" w:rsidRPr="00341A63" w14:paraId="3420B39B" w14:textId="77777777" w:rsidTr="009B000A">
        <w:trPr>
          <w:trHeight w:val="337"/>
        </w:trPr>
        <w:tc>
          <w:tcPr>
            <w:tcW w:w="3114" w:type="dxa"/>
          </w:tcPr>
          <w:p w14:paraId="37B02986" w14:textId="77777777" w:rsidR="00EF4BD2" w:rsidRPr="00EF4BD2" w:rsidRDefault="00EF4BD2" w:rsidP="00EF4BD2">
            <w:pPr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</w:pP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Número de </w:t>
            </w:r>
            <w:proofErr w:type="gramStart"/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Registro</w:t>
            </w:r>
            <w:r w:rsidR="009B000A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(</w:t>
            </w:r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 xml:space="preserve"> SICS</w:t>
            </w:r>
            <w:proofErr w:type="gramEnd"/>
            <w:r w:rsidRPr="00EF4BD2">
              <w:rPr>
                <w:rFonts w:asciiTheme="minorHAnsi" w:eastAsia="Lucida Sans Unicode" w:hAnsiTheme="minorHAnsi" w:cstheme="minorHAnsi"/>
                <w:b/>
                <w:bCs/>
                <w:sz w:val="24"/>
                <w:szCs w:val="24"/>
              </w:rPr>
              <w:t>)*:</w:t>
            </w:r>
          </w:p>
        </w:tc>
        <w:tc>
          <w:tcPr>
            <w:tcW w:w="6804" w:type="dxa"/>
          </w:tcPr>
          <w:p w14:paraId="7C35B9AA" w14:textId="77777777" w:rsidR="00EF4BD2" w:rsidRDefault="00EF4BD2" w:rsidP="00EF4B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14:paraId="65971D18" w14:textId="77777777" w:rsidR="008321B4" w:rsidRPr="000B59B2" w:rsidRDefault="000B59B2" w:rsidP="000B59B2">
      <w:pPr>
        <w:rPr>
          <w:rFonts w:asciiTheme="minorHAnsi" w:hAnsiTheme="minorHAnsi" w:cstheme="minorHAnsi"/>
          <w:b/>
          <w:sz w:val="18"/>
          <w:szCs w:val="24"/>
          <w:u w:val="single"/>
          <w:lang w:val="es-MX"/>
        </w:rPr>
      </w:pPr>
      <w:r w:rsidRPr="000B59B2">
        <w:rPr>
          <w:rFonts w:asciiTheme="minorHAnsi" w:hAnsiTheme="minorHAnsi" w:cstheme="minorHAnsi"/>
          <w:b/>
          <w:sz w:val="22"/>
          <w:szCs w:val="32"/>
          <w:lang w:val="es-MX"/>
        </w:rPr>
        <w:t>*</w:t>
      </w:r>
      <w:r w:rsidRPr="000B59B2"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41A63" w:rsidRPr="000B59B2">
        <w:rPr>
          <w:rFonts w:asciiTheme="minorHAnsi" w:hAnsiTheme="minorHAnsi" w:cstheme="minorHAnsi"/>
          <w:b/>
          <w:sz w:val="18"/>
          <w:szCs w:val="24"/>
          <w:lang w:val="es-MX"/>
        </w:rPr>
        <w:t>plica a partir de la 2ª minut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>, en la primer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a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minuta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 xml:space="preserve"> se</w:t>
      </w:r>
      <w:r w:rsidR="003139FA" w:rsidRPr="000B59B2">
        <w:rPr>
          <w:rFonts w:asciiTheme="minorHAnsi" w:hAnsiTheme="minorHAnsi" w:cstheme="minorHAnsi"/>
          <w:b/>
          <w:sz w:val="18"/>
          <w:szCs w:val="24"/>
          <w:lang w:val="es-MX"/>
        </w:rPr>
        <w:t xml:space="preserve"> deja en blanco</w:t>
      </w:r>
      <w:r>
        <w:rPr>
          <w:rFonts w:asciiTheme="minorHAnsi" w:hAnsiTheme="minorHAnsi" w:cstheme="minorHAnsi"/>
          <w:b/>
          <w:sz w:val="18"/>
          <w:szCs w:val="24"/>
          <w:lang w:val="es-MX"/>
        </w:rPr>
        <w:t>.</w:t>
      </w:r>
    </w:p>
    <w:p w14:paraId="71440F1D" w14:textId="77777777" w:rsidR="008321B4" w:rsidRDefault="008321B4" w:rsidP="00AF58DB">
      <w:pPr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14:paraId="5B04ACDE" w14:textId="77777777" w:rsidR="00AF58DB" w:rsidRPr="00A53847" w:rsidRDefault="00EF4BD2" w:rsidP="00A5384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53847">
        <w:rPr>
          <w:rFonts w:asciiTheme="minorHAnsi" w:hAnsiTheme="minorHAnsi" w:cstheme="minorHAnsi"/>
          <w:b/>
          <w:sz w:val="24"/>
          <w:szCs w:val="24"/>
        </w:rPr>
        <w:t>OBJETIVO DE LA REUNIÓN:</w:t>
      </w:r>
    </w:p>
    <w:tbl>
      <w:tblPr>
        <w:tblW w:w="9781" w:type="dxa"/>
        <w:tblInd w:w="137" w:type="dxa"/>
        <w:tblLook w:val="01E0" w:firstRow="1" w:lastRow="1" w:firstColumn="1" w:lastColumn="1" w:noHBand="0" w:noVBand="0"/>
      </w:tblPr>
      <w:tblGrid>
        <w:gridCol w:w="9781"/>
      </w:tblGrid>
      <w:tr w:rsidR="00AF58DB" w:rsidRPr="00341A63" w14:paraId="10B68230" w14:textId="77777777" w:rsidTr="00A53847">
        <w:trPr>
          <w:trHeight w:val="2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98B0" w14:textId="77777777" w:rsidR="00AF58DB" w:rsidRPr="00341A63" w:rsidRDefault="00AF58DB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14:paraId="44AD34A4" w14:textId="77777777" w:rsidR="009C676D" w:rsidRDefault="009C676D" w:rsidP="008321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14:paraId="43C9632D" w14:textId="77777777" w:rsidR="008321B4" w:rsidRPr="00341A63" w:rsidRDefault="0001016D" w:rsidP="008321B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41A63">
        <w:rPr>
          <w:rFonts w:asciiTheme="minorHAnsi" w:hAnsiTheme="minorHAnsi" w:cstheme="minorHAnsi"/>
          <w:b/>
          <w:sz w:val="24"/>
          <w:szCs w:val="24"/>
        </w:rPr>
        <w:t xml:space="preserve">PROGRAMA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</w:rPr>
        <w:t>A REUNIÓ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321B4" w:rsidRPr="00341A63" w14:paraId="1D0680FA" w14:textId="77777777" w:rsidTr="00A53847">
        <w:tc>
          <w:tcPr>
            <w:tcW w:w="9781" w:type="dxa"/>
          </w:tcPr>
          <w:p w14:paraId="1FEE88E5" w14:textId="77777777" w:rsidR="008321B4" w:rsidRPr="00341A63" w:rsidRDefault="008321B4" w:rsidP="009521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8EAAC0" w14:textId="77777777" w:rsidR="008321B4" w:rsidRPr="00341A63" w:rsidRDefault="008321B4" w:rsidP="00AA13B4">
      <w:pPr>
        <w:jc w:val="center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14:paraId="05393682" w14:textId="77777777" w:rsidR="008321B4" w:rsidRPr="00341A63" w:rsidRDefault="00EF4BD2" w:rsidP="00A54912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RESULTADOS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D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L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 REUNIÓN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</w:p>
    <w:p w14:paraId="7EECD9E3" w14:textId="77777777"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Necesidades expresadas</w:t>
      </w:r>
      <w:r w:rsidR="003271BB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por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14:paraId="5F96F71B" w14:textId="77777777" w:rsidTr="00021687">
        <w:tc>
          <w:tcPr>
            <w:tcW w:w="9810" w:type="dxa"/>
          </w:tcPr>
          <w:p w14:paraId="5F6FD04D" w14:textId="77777777"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14:paraId="3D92BE8B" w14:textId="77777777" w:rsidR="008321B4" w:rsidRPr="00341A63" w:rsidRDefault="003271BB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>Comentarios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="0037647D"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adicionales </w:t>
      </w:r>
      <w:r w:rsidR="008321B4" w:rsidRPr="00341A63">
        <w:rPr>
          <w:rFonts w:asciiTheme="minorHAnsi" w:hAnsiTheme="minorHAnsi" w:cstheme="minorHAnsi"/>
          <w:sz w:val="24"/>
          <w:szCs w:val="24"/>
          <w:lang w:val="es-MX"/>
        </w:rPr>
        <w:t>e inquietude</w:t>
      </w:r>
      <w:r w:rsidRPr="00341A63">
        <w:rPr>
          <w:rFonts w:asciiTheme="minorHAnsi" w:hAnsiTheme="minorHAnsi" w:cstheme="minorHAnsi"/>
          <w:sz w:val="24"/>
          <w:szCs w:val="24"/>
          <w:lang w:val="es-MX"/>
        </w:rPr>
        <w:t>s de los integrantes del Comité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21B4" w:rsidRPr="00341A63" w14:paraId="68284795" w14:textId="77777777" w:rsidTr="00021687">
        <w:tc>
          <w:tcPr>
            <w:tcW w:w="9810" w:type="dxa"/>
          </w:tcPr>
          <w:p w14:paraId="41A4BE60" w14:textId="77777777" w:rsidR="008321B4" w:rsidRPr="00341A63" w:rsidRDefault="008321B4" w:rsidP="009521D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14:paraId="6C4F0FBE" w14:textId="77777777" w:rsidR="008321B4" w:rsidRPr="00341A63" w:rsidRDefault="008321B4" w:rsidP="008321B4">
      <w:pPr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sz w:val="24"/>
          <w:szCs w:val="24"/>
          <w:lang w:val="es-MX"/>
        </w:rPr>
        <w:t xml:space="preserve">Denuncias, quejas y peticiones que presentan los integrantes del Comité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15"/>
        <w:gridCol w:w="6222"/>
      </w:tblGrid>
      <w:tr w:rsidR="008321B4" w:rsidRPr="00341A63" w14:paraId="6546D5D3" w14:textId="77777777" w:rsidTr="00021687">
        <w:tc>
          <w:tcPr>
            <w:tcW w:w="3701" w:type="dxa"/>
            <w:gridSpan w:val="2"/>
            <w:shd w:val="clear" w:color="auto" w:fill="D9D9D9" w:themeFill="background1" w:themeFillShade="D9"/>
          </w:tcPr>
          <w:p w14:paraId="301BEC74" w14:textId="77777777" w:rsidR="008321B4" w:rsidRPr="00341A63" w:rsidRDefault="008321B4" w:rsidP="009521D2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¿Cuántas recibió en forma escrita?</w:t>
            </w:r>
          </w:p>
        </w:tc>
        <w:tc>
          <w:tcPr>
            <w:tcW w:w="6222" w:type="dxa"/>
            <w:shd w:val="clear" w:color="auto" w:fill="D9D9D9" w:themeFill="background1" w:themeFillShade="D9"/>
          </w:tcPr>
          <w:p w14:paraId="3A4ADE81" w14:textId="77777777" w:rsidR="008321B4" w:rsidRPr="00341A63" w:rsidRDefault="008321B4" w:rsidP="00B50DE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Escribir a qué se refieren</w:t>
            </w:r>
            <w:r w:rsid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(en caso de no recibir ninguna, poner NINGUNA)</w:t>
            </w:r>
          </w:p>
        </w:tc>
      </w:tr>
      <w:tr w:rsidR="008321B4" w:rsidRPr="00341A63" w14:paraId="02A90031" w14:textId="77777777" w:rsidTr="00021687">
        <w:tc>
          <w:tcPr>
            <w:tcW w:w="1486" w:type="dxa"/>
          </w:tcPr>
          <w:p w14:paraId="6985ED1F" w14:textId="77777777"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Denunci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14:paraId="51E6A690" w14:textId="77777777"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14:paraId="1890B629" w14:textId="77777777"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14:paraId="128658E5" w14:textId="77777777" w:rsidTr="00021687">
        <w:tc>
          <w:tcPr>
            <w:tcW w:w="1486" w:type="dxa"/>
          </w:tcPr>
          <w:p w14:paraId="2878FB3E" w14:textId="77777777"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Queja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14:paraId="444B5025" w14:textId="77777777"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14:paraId="184E6506" w14:textId="77777777"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8321B4" w:rsidRPr="00341A63" w14:paraId="1C60B1F7" w14:textId="77777777" w:rsidTr="00021687">
        <w:tc>
          <w:tcPr>
            <w:tcW w:w="1486" w:type="dxa"/>
          </w:tcPr>
          <w:p w14:paraId="470D0822" w14:textId="77777777"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eticiones</w:t>
            </w:r>
            <w:r w:rsidR="003271BB"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14:paraId="59FDCA01" w14:textId="77777777"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6222" w:type="dxa"/>
            <w:shd w:val="clear" w:color="auto" w:fill="auto"/>
          </w:tcPr>
          <w:p w14:paraId="783B7767" w14:textId="77777777" w:rsidR="008321B4" w:rsidRPr="00341A63" w:rsidRDefault="008321B4" w:rsidP="009521D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14:paraId="44981AD6" w14:textId="77777777" w:rsidR="009C676D" w:rsidRPr="00341A63" w:rsidRDefault="009C67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1A4A4FDF" w14:textId="77777777" w:rsidR="008321B4" w:rsidRPr="00341A63" w:rsidRDefault="0001016D" w:rsidP="008321B4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>ACUERDOS Y COMPROMISOS</w:t>
      </w:r>
      <w:r>
        <w:rPr>
          <w:rFonts w:asciiTheme="minorHAnsi" w:hAnsiTheme="minorHAnsi" w:cstheme="minorHAnsi"/>
          <w:b/>
          <w:sz w:val="24"/>
          <w:szCs w:val="24"/>
          <w:lang w:val="es-MX"/>
        </w:rPr>
        <w:t>:</w:t>
      </w: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5"/>
        <w:gridCol w:w="1190"/>
        <w:gridCol w:w="1831"/>
      </w:tblGrid>
      <w:tr w:rsidR="00A53847" w:rsidRPr="00341A63" w14:paraId="001A3012" w14:textId="77777777" w:rsidTr="00021687">
        <w:tc>
          <w:tcPr>
            <w:tcW w:w="1701" w:type="dxa"/>
            <w:shd w:val="clear" w:color="auto" w:fill="D9D9D9" w:themeFill="background1" w:themeFillShade="D9"/>
          </w:tcPr>
          <w:p w14:paraId="2FE6E678" w14:textId="77777777" w:rsidR="00A53847" w:rsidRPr="00A53847" w:rsidRDefault="00FE12B6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82455DF" w14:textId="77777777"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Actividades 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34FF2268" w14:textId="77777777"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D7B3D1" w14:textId="77777777" w:rsidR="00A53847" w:rsidRPr="00A53847" w:rsidRDefault="00A53847" w:rsidP="009521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</w:pPr>
            <w:r w:rsidRPr="00A538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MX"/>
              </w:rPr>
              <w:t xml:space="preserve">Responsable </w:t>
            </w:r>
          </w:p>
        </w:tc>
      </w:tr>
      <w:tr w:rsidR="00A53847" w:rsidRPr="00B50DE3" w14:paraId="70C6C562" w14:textId="77777777" w:rsidTr="00021687">
        <w:tc>
          <w:tcPr>
            <w:tcW w:w="1701" w:type="dxa"/>
          </w:tcPr>
          <w:p w14:paraId="07B2DF89" w14:textId="77777777"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cuerdo:</w:t>
            </w:r>
          </w:p>
        </w:tc>
        <w:tc>
          <w:tcPr>
            <w:tcW w:w="5245" w:type="dxa"/>
          </w:tcPr>
          <w:p w14:paraId="743638B3" w14:textId="77777777"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14:paraId="5F2A2081" w14:textId="77777777"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EBC" w14:textId="77777777"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53847" w:rsidRPr="00B50DE3" w14:paraId="60676914" w14:textId="77777777" w:rsidTr="00021687">
        <w:tc>
          <w:tcPr>
            <w:tcW w:w="1701" w:type="dxa"/>
          </w:tcPr>
          <w:p w14:paraId="148F40CF" w14:textId="77777777" w:rsidR="00A53847" w:rsidRPr="00B50DE3" w:rsidRDefault="00A53847" w:rsidP="000E79E8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B50DE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Compromiso:</w:t>
            </w:r>
          </w:p>
        </w:tc>
        <w:tc>
          <w:tcPr>
            <w:tcW w:w="5245" w:type="dxa"/>
          </w:tcPr>
          <w:p w14:paraId="56B5F095" w14:textId="77777777" w:rsidR="00A53847" w:rsidRPr="00B50DE3" w:rsidRDefault="00A53847" w:rsidP="00A53847">
            <w:pP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190" w:type="dxa"/>
          </w:tcPr>
          <w:p w14:paraId="1CDB647D" w14:textId="77777777"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27AAD984" w14:textId="77777777" w:rsidR="00A53847" w:rsidRPr="00B50DE3" w:rsidRDefault="00A53847" w:rsidP="00A5384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</w:tbl>
    <w:p w14:paraId="7A371315" w14:textId="77777777" w:rsidR="009E54E3" w:rsidRPr="00341A63" w:rsidRDefault="009E54E3" w:rsidP="008321B4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tbl>
      <w:tblPr>
        <w:tblW w:w="9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63"/>
        <w:gridCol w:w="1544"/>
        <w:gridCol w:w="992"/>
        <w:gridCol w:w="1276"/>
        <w:gridCol w:w="1417"/>
        <w:gridCol w:w="1418"/>
      </w:tblGrid>
      <w:tr w:rsidR="009E54E3" w:rsidRPr="00341A63" w14:paraId="1EC4D09C" w14:textId="77777777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E3FF45" w14:textId="77777777" w:rsidR="009E54E3" w:rsidRDefault="009E54E3" w:rsidP="00663BF9">
            <w:pPr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bookmarkStart w:id="0" w:name="_Hlk41486285"/>
            <w:r w:rsidRPr="00341A63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ASISTENTES EN LA REUNIÓN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:</w:t>
            </w:r>
          </w:p>
        </w:tc>
      </w:tr>
      <w:tr w:rsidR="009E54E3" w:rsidRPr="00341A63" w14:paraId="10536E7F" w14:textId="77777777" w:rsidTr="00021687">
        <w:trPr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83C2A4" w14:textId="77777777"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Tipo de asistente </w:t>
            </w:r>
            <w:r w:rsidRPr="008F2B01">
              <w:rPr>
                <w:rFonts w:asciiTheme="minorHAnsi" w:hAnsiTheme="minorHAnsi" w:cstheme="minorHAnsi"/>
                <w:lang w:val="es-MX"/>
              </w:rPr>
              <w:t>(</w:t>
            </w:r>
            <w:r w:rsidRPr="008F2B01">
              <w:rPr>
                <w:rFonts w:cstheme="minorHAnsi"/>
                <w:lang w:val="es-MX"/>
              </w:rPr>
              <w:t xml:space="preserve">del 1 al </w:t>
            </w:r>
            <w:r w:rsidR="00B65692">
              <w:rPr>
                <w:rFonts w:cstheme="minorHAnsi"/>
                <w:lang w:val="es-MX"/>
              </w:rPr>
              <w:t>6</w:t>
            </w:r>
            <w:r w:rsidRPr="008F2B01">
              <w:rPr>
                <w:rFonts w:asciiTheme="minorHAnsi" w:hAnsiTheme="minorHAnsi" w:cstheme="minorHAnsi"/>
                <w:lang w:val="es-MX"/>
              </w:rPr>
              <w:t xml:space="preserve">)  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CF02D6" w14:textId="77777777"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2CACD649" w14:textId="77777777"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Nombre 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A582CF" w14:textId="77777777"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51984CAA" w14:textId="77777777"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C1ED33" w14:textId="77777777" w:rsidR="00B65692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Sexo </w:t>
            </w:r>
          </w:p>
          <w:p w14:paraId="5CB59664" w14:textId="77777777" w:rsidR="009E54E3" w:rsidRPr="00B65692" w:rsidRDefault="00B65692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(</w:t>
            </w:r>
            <w:r w:rsidR="009E54E3"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H o M</w:t>
            </w: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576481" w14:textId="77777777"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5CB76B19" w14:textId="77777777" w:rsidR="009E54E3" w:rsidRPr="00B65692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6569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eléfo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948DCE" w14:textId="77777777"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Correo </w:t>
            </w:r>
            <w:r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ectrónic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10C4A4" w14:textId="77777777" w:rsidR="009E54E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1F54B93F" w14:textId="77777777" w:rsidR="009E54E3" w:rsidRPr="00341A63" w:rsidRDefault="009E54E3" w:rsidP="00663BF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41A6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Firma </w:t>
            </w:r>
          </w:p>
        </w:tc>
      </w:tr>
      <w:tr w:rsidR="009E54E3" w:rsidRPr="00341A63" w14:paraId="7F857635" w14:textId="77777777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B1FC" w14:textId="77777777"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30510" w14:textId="77777777"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5FBAB" w14:textId="77777777"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4CC8D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819C3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10DD5" w14:textId="77777777"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5C81" w14:textId="77777777" w:rsidR="009E54E3" w:rsidRPr="00341A63" w:rsidRDefault="009E54E3" w:rsidP="00663BF9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14:paraId="1288883E" w14:textId="77777777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DC0B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7786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82E3D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2BCD7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666A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CAFF8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7B787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14:paraId="7DE2622D" w14:textId="77777777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F6FF8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2E7A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EA655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FE492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078C7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62590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BD2CA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9E54E3" w:rsidRPr="00341A63" w14:paraId="7AF2C28C" w14:textId="77777777" w:rsidTr="00021687">
        <w:trPr>
          <w:trHeight w:hRule="exact" w:val="340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D4D88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45DE7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35EBA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5F07F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7F356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ECA63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0EE2" w14:textId="77777777" w:rsidR="009E54E3" w:rsidRPr="00341A63" w:rsidRDefault="009E54E3" w:rsidP="00663BF9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BC5067" w:rsidRPr="00341A63" w14:paraId="0228AA3B" w14:textId="77777777" w:rsidTr="00021687">
        <w:trPr>
          <w:trHeight w:hRule="exact" w:val="340"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1E7BE1" w14:textId="77777777" w:rsidR="00BC5067" w:rsidRPr="00BC5067" w:rsidRDefault="00BC5067" w:rsidP="00BC5067">
            <w:pPr>
              <w:rPr>
                <w:rFonts w:cstheme="minorHAnsi"/>
                <w:b/>
                <w:sz w:val="18"/>
                <w:szCs w:val="18"/>
              </w:rPr>
            </w:pPr>
            <w:r w:rsidRPr="00BC5067">
              <w:rPr>
                <w:rFonts w:cstheme="minorHAnsi"/>
                <w:b/>
                <w:sz w:val="18"/>
                <w:szCs w:val="18"/>
              </w:rPr>
              <w:t>Nota: En caso de más asistentes insertar más renglones o utilizar el formato 3A Lista de asistencia.</w:t>
            </w:r>
          </w:p>
          <w:p w14:paraId="02834CDF" w14:textId="77777777" w:rsidR="00BC5067" w:rsidRPr="00BC5067" w:rsidRDefault="00BC5067" w:rsidP="00BC5067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BC5067" w:rsidRPr="00341A63" w14:paraId="06A68943" w14:textId="77777777" w:rsidTr="00021687">
        <w:trPr>
          <w:trHeight w:hRule="exact" w:val="1461"/>
          <w:jc w:val="center"/>
        </w:trPr>
        <w:tc>
          <w:tcPr>
            <w:tcW w:w="99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175B25" w14:textId="77777777" w:rsidR="00BC5067" w:rsidRPr="003C5DEA" w:rsidRDefault="00BC5067" w:rsidP="00BC5067">
            <w:pPr>
              <w:pStyle w:val="Prrafodelista"/>
              <w:widowControl w:val="0"/>
              <w:suppressAutoHyphens w:val="0"/>
              <w:spacing w:after="200"/>
              <w:ind w:left="397"/>
              <w:rPr>
                <w:rFonts w:cstheme="minorHAnsi"/>
                <w:b/>
                <w:bCs/>
                <w:sz w:val="16"/>
                <w:szCs w:val="16"/>
              </w:rPr>
            </w:pPr>
            <w:r w:rsidRPr="003C5DEA">
              <w:rPr>
                <w:rFonts w:cstheme="minorHAnsi"/>
                <w:b/>
                <w:bCs/>
                <w:sz w:val="16"/>
                <w:szCs w:val="16"/>
              </w:rPr>
              <w:t>Tipo de asistente:</w:t>
            </w:r>
          </w:p>
          <w:p w14:paraId="341096BE" w14:textId="77777777"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Federal o Estatal.</w:t>
            </w:r>
          </w:p>
          <w:p w14:paraId="7B73D667" w14:textId="77777777"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presentante del OEC</w:t>
            </w:r>
            <w:r>
              <w:rPr>
                <w:rFonts w:cstheme="minorHAnsi"/>
                <w:sz w:val="16"/>
                <w:szCs w:val="16"/>
              </w:rPr>
              <w:t xml:space="preserve"> o OIC</w:t>
            </w:r>
            <w:r w:rsidRPr="002F07F4">
              <w:rPr>
                <w:rFonts w:cstheme="minorHAnsi"/>
                <w:sz w:val="16"/>
                <w:szCs w:val="16"/>
              </w:rPr>
              <w:t>.</w:t>
            </w:r>
          </w:p>
          <w:p w14:paraId="25F53664" w14:textId="77777777"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Responsable de CS de la Instancia Ejecutora e Instructor.</w:t>
            </w:r>
          </w:p>
          <w:p w14:paraId="4B344F4D" w14:textId="77777777"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Integrantes del Comité de Contraloría Social.</w:t>
            </w:r>
          </w:p>
          <w:p w14:paraId="30D326EC" w14:textId="77777777"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Beneficiarios.</w:t>
            </w:r>
          </w:p>
          <w:p w14:paraId="2F88FF6E" w14:textId="77777777" w:rsidR="00BC5067" w:rsidRPr="002F07F4" w:rsidRDefault="00BC5067" w:rsidP="00BC5067">
            <w:pPr>
              <w:pStyle w:val="Prrafodelista"/>
              <w:widowControl w:val="0"/>
              <w:numPr>
                <w:ilvl w:val="0"/>
                <w:numId w:val="3"/>
              </w:numPr>
              <w:suppressAutoHyphens w:val="0"/>
              <w:spacing w:after="200"/>
              <w:ind w:left="397" w:hanging="227"/>
              <w:rPr>
                <w:rFonts w:cstheme="minorHAnsi"/>
                <w:sz w:val="16"/>
                <w:szCs w:val="16"/>
              </w:rPr>
            </w:pPr>
            <w:r w:rsidRPr="002F07F4">
              <w:rPr>
                <w:rFonts w:cstheme="minorHAnsi"/>
                <w:sz w:val="16"/>
                <w:szCs w:val="16"/>
              </w:rPr>
              <w:t>Otros asistentes.</w:t>
            </w:r>
          </w:p>
          <w:p w14:paraId="35BBF4AE" w14:textId="77777777" w:rsidR="00BC5067" w:rsidRPr="00341A63" w:rsidRDefault="00BC5067" w:rsidP="00BC5067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  <w:bookmarkEnd w:id="0"/>
    </w:tbl>
    <w:p w14:paraId="3DEC7ED8" w14:textId="77777777" w:rsidR="009C676D" w:rsidRPr="00341A63" w:rsidRDefault="009C676D">
      <w:pPr>
        <w:rPr>
          <w:rFonts w:asciiTheme="minorHAnsi" w:hAnsiTheme="minorHAnsi" w:cstheme="minorHAnsi"/>
          <w:sz w:val="24"/>
          <w:szCs w:val="24"/>
        </w:rPr>
      </w:pPr>
    </w:p>
    <w:p w14:paraId="34CB0474" w14:textId="77777777" w:rsidR="00B50DE3" w:rsidRDefault="009C676D" w:rsidP="009C676D">
      <w:pPr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341A63">
        <w:rPr>
          <w:rFonts w:asciiTheme="minorHAnsi" w:hAnsiTheme="minorHAnsi" w:cstheme="minorHAnsi"/>
          <w:b/>
          <w:sz w:val="24"/>
          <w:szCs w:val="24"/>
          <w:lang w:val="es-MX"/>
        </w:rPr>
        <w:t xml:space="preserve">COMENTARIOS </w:t>
      </w:r>
      <w:r w:rsidR="00FE12B6" w:rsidRPr="00341A63">
        <w:rPr>
          <w:rFonts w:asciiTheme="minorHAnsi" w:hAnsiTheme="minorHAnsi" w:cstheme="minorHAnsi"/>
          <w:b/>
          <w:sz w:val="24"/>
          <w:szCs w:val="24"/>
          <w:lang w:val="es-MX"/>
        </w:rPr>
        <w:t>ADICIONALES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1483"/>
        <w:gridCol w:w="1352"/>
      </w:tblGrid>
      <w:tr w:rsidR="00FE12B6" w:rsidRPr="00341A63" w14:paraId="5F479252" w14:textId="77777777" w:rsidTr="009E54E3">
        <w:tc>
          <w:tcPr>
            <w:tcW w:w="7117" w:type="dxa"/>
          </w:tcPr>
          <w:p w14:paraId="6B76A3C4" w14:textId="77777777"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483" w:type="dxa"/>
          </w:tcPr>
          <w:p w14:paraId="417576F0" w14:textId="77777777"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onto</w:t>
            </w:r>
            <w:r w:rsidR="009E54E3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($)</w:t>
            </w:r>
          </w:p>
        </w:tc>
        <w:tc>
          <w:tcPr>
            <w:tcW w:w="1352" w:type="dxa"/>
          </w:tcPr>
          <w:p w14:paraId="52609BD8" w14:textId="77777777" w:rsidR="00FE12B6" w:rsidRPr="00341A63" w:rsidRDefault="00FE12B6" w:rsidP="00FE12B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vance (%)</w:t>
            </w:r>
          </w:p>
        </w:tc>
      </w:tr>
      <w:tr w:rsidR="00FE12B6" w:rsidRPr="00341A63" w14:paraId="335CA864" w14:textId="77777777" w:rsidTr="009E54E3">
        <w:trPr>
          <w:trHeight w:hRule="exact" w:val="397"/>
        </w:trPr>
        <w:tc>
          <w:tcPr>
            <w:tcW w:w="7117" w:type="dxa"/>
          </w:tcPr>
          <w:p w14:paraId="57C5405C" w14:textId="77777777"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4542EAD4" w14:textId="77777777"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483" w:type="dxa"/>
          </w:tcPr>
          <w:p w14:paraId="3337A5F3" w14:textId="77777777"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1352" w:type="dxa"/>
          </w:tcPr>
          <w:p w14:paraId="78E63A6F" w14:textId="77777777" w:rsidR="00FE12B6" w:rsidRPr="00341A63" w:rsidRDefault="00FE12B6" w:rsidP="00E47A62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</w:tr>
    </w:tbl>
    <w:p w14:paraId="04B4C5BF" w14:textId="77777777" w:rsidR="00FE12B6" w:rsidRPr="00A24687" w:rsidRDefault="002C3326" w:rsidP="00FE12B6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A24687">
        <w:rPr>
          <w:rFonts w:asciiTheme="minorHAnsi" w:hAnsiTheme="minorHAnsi" w:cstheme="minorHAnsi"/>
          <w:b/>
          <w:sz w:val="22"/>
          <w:szCs w:val="22"/>
          <w:lang w:val="es-MX"/>
        </w:rPr>
        <w:t xml:space="preserve">Nota: </w:t>
      </w:r>
      <w:r w:rsidR="00FE12B6" w:rsidRPr="00A24687">
        <w:rPr>
          <w:rFonts w:asciiTheme="minorHAnsi" w:hAnsiTheme="minorHAnsi" w:cstheme="minorHAnsi"/>
          <w:b/>
          <w:sz w:val="22"/>
          <w:szCs w:val="22"/>
          <w:lang w:val="es-MX"/>
        </w:rPr>
        <w:t>En el caso de que la reunión sea de supervisión del Gasto, favor de poner el monto gastado acumulado del total autorizado y el % de avance acumulado.</w:t>
      </w:r>
    </w:p>
    <w:p w14:paraId="2612D374" w14:textId="77777777"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10296" w:type="dxa"/>
        <w:tblInd w:w="-5" w:type="dxa"/>
        <w:tblLook w:val="04A0" w:firstRow="1" w:lastRow="0" w:firstColumn="1" w:lastColumn="0" w:noHBand="0" w:noVBand="1"/>
      </w:tblPr>
      <w:tblGrid>
        <w:gridCol w:w="142"/>
        <w:gridCol w:w="280"/>
        <w:gridCol w:w="2897"/>
        <w:gridCol w:w="82"/>
        <w:gridCol w:w="421"/>
        <w:gridCol w:w="1565"/>
        <w:gridCol w:w="1250"/>
        <w:gridCol w:w="434"/>
        <w:gridCol w:w="151"/>
        <w:gridCol w:w="2838"/>
        <w:gridCol w:w="236"/>
      </w:tblGrid>
      <w:tr w:rsidR="00B65692" w:rsidRPr="00F80A0D" w14:paraId="2F6EBA83" w14:textId="77777777" w:rsidTr="00021687">
        <w:trPr>
          <w:gridBefore w:val="1"/>
          <w:gridAfter w:val="1"/>
          <w:wBefore w:w="142" w:type="dxa"/>
          <w:wAfter w:w="236" w:type="dxa"/>
          <w:trHeight w:hRule="exact" w:val="340"/>
        </w:trPr>
        <w:tc>
          <w:tcPr>
            <w:tcW w:w="9918" w:type="dxa"/>
            <w:gridSpan w:val="9"/>
          </w:tcPr>
          <w:p w14:paraId="3B46E348" w14:textId="77777777"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bookmarkStart w:id="1" w:name="_Hlk41600205"/>
            <w:bookmarkStart w:id="2" w:name="_Hlk41499727"/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Datos de contacto de los servidores públicos involucrados y de los beneficiarios: del proyecto:</w:t>
            </w:r>
          </w:p>
          <w:p w14:paraId="298A0857" w14:textId="77777777" w:rsidR="00B65692" w:rsidRPr="009B000A" w:rsidRDefault="00B65692" w:rsidP="009430E9">
            <w:pPr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14:paraId="738AF4C3" w14:textId="77777777" w:rsidTr="00021687">
        <w:trPr>
          <w:gridBefore w:val="1"/>
          <w:gridAfter w:val="1"/>
          <w:wBefore w:w="142" w:type="dxa"/>
          <w:wAfter w:w="236" w:type="dxa"/>
          <w:trHeight w:hRule="exact" w:val="375"/>
        </w:trPr>
        <w:tc>
          <w:tcPr>
            <w:tcW w:w="3259" w:type="dxa"/>
            <w:gridSpan w:val="3"/>
          </w:tcPr>
          <w:p w14:paraId="45F60350" w14:textId="77777777"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ntacto</w:t>
            </w:r>
          </w:p>
        </w:tc>
        <w:tc>
          <w:tcPr>
            <w:tcW w:w="1986" w:type="dxa"/>
            <w:gridSpan w:val="2"/>
          </w:tcPr>
          <w:p w14:paraId="09E9F818" w14:textId="77777777"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ombre de Contacto</w:t>
            </w:r>
          </w:p>
        </w:tc>
        <w:tc>
          <w:tcPr>
            <w:tcW w:w="1684" w:type="dxa"/>
            <w:gridSpan w:val="2"/>
          </w:tcPr>
          <w:p w14:paraId="6FDF7700" w14:textId="77777777"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Teléfono</w:t>
            </w:r>
          </w:p>
        </w:tc>
        <w:tc>
          <w:tcPr>
            <w:tcW w:w="2989" w:type="dxa"/>
            <w:gridSpan w:val="2"/>
          </w:tcPr>
          <w:p w14:paraId="6AE5235F" w14:textId="77777777"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orreo electrónico</w:t>
            </w:r>
          </w:p>
        </w:tc>
      </w:tr>
      <w:tr w:rsidR="00B65692" w:rsidRPr="00F80A0D" w14:paraId="7CE0C9AE" w14:textId="77777777" w:rsidTr="00021687">
        <w:trPr>
          <w:gridBefore w:val="1"/>
          <w:gridAfter w:val="1"/>
          <w:wBefore w:w="142" w:type="dxa"/>
          <w:wAfter w:w="236" w:type="dxa"/>
          <w:trHeight w:hRule="exact" w:val="851"/>
        </w:trPr>
        <w:tc>
          <w:tcPr>
            <w:tcW w:w="3259" w:type="dxa"/>
            <w:gridSpan w:val="3"/>
          </w:tcPr>
          <w:p w14:paraId="34DCC36B" w14:textId="77777777"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os servidores públicos involucrados en las actividades **</w:t>
            </w:r>
          </w:p>
        </w:tc>
        <w:tc>
          <w:tcPr>
            <w:tcW w:w="1986" w:type="dxa"/>
            <w:gridSpan w:val="2"/>
          </w:tcPr>
          <w:p w14:paraId="1441ACFA" w14:textId="77777777"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14:paraId="3695A2C6" w14:textId="77777777"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14:paraId="2592695D" w14:textId="77777777"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B65692" w:rsidRPr="00F80A0D" w14:paraId="0FF3D676" w14:textId="77777777" w:rsidTr="00021687">
        <w:trPr>
          <w:gridBefore w:val="1"/>
          <w:gridAfter w:val="1"/>
          <w:wBefore w:w="142" w:type="dxa"/>
          <w:wAfter w:w="236" w:type="dxa"/>
          <w:trHeight w:hRule="exact" w:val="539"/>
        </w:trPr>
        <w:tc>
          <w:tcPr>
            <w:tcW w:w="3259" w:type="dxa"/>
            <w:gridSpan w:val="3"/>
          </w:tcPr>
          <w:p w14:paraId="56A6218E" w14:textId="77777777" w:rsidR="00B65692" w:rsidRPr="009B000A" w:rsidRDefault="00B65692" w:rsidP="009430E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9B000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epresentante de las personas beneficiarias***</w:t>
            </w:r>
          </w:p>
        </w:tc>
        <w:tc>
          <w:tcPr>
            <w:tcW w:w="1986" w:type="dxa"/>
            <w:gridSpan w:val="2"/>
          </w:tcPr>
          <w:p w14:paraId="3E621C7A" w14:textId="77777777" w:rsidR="00B65692" w:rsidRPr="009B000A" w:rsidRDefault="00B65692" w:rsidP="009430E9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84" w:type="dxa"/>
            <w:gridSpan w:val="2"/>
          </w:tcPr>
          <w:p w14:paraId="54EB50A2" w14:textId="77777777"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89" w:type="dxa"/>
            <w:gridSpan w:val="2"/>
          </w:tcPr>
          <w:p w14:paraId="6281284C" w14:textId="77777777" w:rsidR="00B65692" w:rsidRPr="009B000A" w:rsidRDefault="00B65692" w:rsidP="009430E9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bookmarkEnd w:id="1"/>
      <w:tr w:rsidR="00543B7D" w14:paraId="16443263" w14:textId="77777777" w:rsidTr="00B65692"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72118" w14:textId="77777777"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3D6059" w14:textId="77777777"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</w:p>
          <w:p w14:paraId="26A60CE0" w14:textId="77777777" w:rsidR="00543B7D" w:rsidRDefault="00543B7D" w:rsidP="0060541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0E79E8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Firmas</w:t>
            </w:r>
          </w:p>
          <w:p w14:paraId="4B48BF59" w14:textId="77777777" w:rsidR="00A24687" w:rsidRPr="00F62A29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MX"/>
              </w:rPr>
            </w:pPr>
          </w:p>
          <w:p w14:paraId="40E1883B" w14:textId="77777777" w:rsidR="00F62A29" w:rsidRDefault="00F62A29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34238A" w14:textId="77777777" w:rsidR="00543B7D" w:rsidRDefault="00543B7D" w:rsidP="0060541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</w:tr>
      <w:tr w:rsidR="00A24687" w14:paraId="46751DA4" w14:textId="77777777" w:rsidTr="00B65692">
        <w:trPr>
          <w:gridAfter w:val="1"/>
          <w:wAfter w:w="236" w:type="dxa"/>
        </w:trPr>
        <w:tc>
          <w:tcPr>
            <w:tcW w:w="33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4DBDDB" w14:textId="77777777"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esponsable de Contraloría Social</w:t>
            </w:r>
            <w:r w:rsidR="00774A5E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en la IE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955BF" w14:textId="77777777"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DB5C65" w14:textId="77777777" w:rsidR="00A24687" w:rsidRDefault="00A24687" w:rsidP="0060541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</w:t>
            </w:r>
            <w:r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presentante del Comité</w:t>
            </w:r>
          </w:p>
          <w:p w14:paraId="1D7490FF" w14:textId="77777777" w:rsidR="00774A5E" w:rsidRPr="00774A5E" w:rsidRDefault="00774A5E" w:rsidP="0060541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d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 xml:space="preserve">Contraloría </w:t>
            </w:r>
            <w:r w:rsidRPr="00774A5E"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s-MX"/>
              </w:rPr>
              <w:t>ocial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B3552" w14:textId="77777777" w:rsidR="00A24687" w:rsidRDefault="00A24687" w:rsidP="006054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69447C" w14:textId="77777777" w:rsidR="00A24687" w:rsidRDefault="00774A5E" w:rsidP="00A246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B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eneficiario del </w:t>
            </w:r>
            <w:r w:rsidR="00A24687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</w:t>
            </w:r>
            <w:r w:rsidR="00A24687" w:rsidRPr="00301CB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ograma</w:t>
            </w:r>
          </w:p>
        </w:tc>
      </w:tr>
    </w:tbl>
    <w:p w14:paraId="15FEF931" w14:textId="77777777" w:rsidR="00543B7D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AA93C1" w14:textId="77777777" w:rsidR="00543B7D" w:rsidRPr="00301CB5" w:rsidRDefault="00543B7D" w:rsidP="00301C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C6D22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Nota: Este documento, debe ser registrado en PDF y capturado por el Responsable Institucional en el Sistema Informático de Contraloría Social (SICS). </w:t>
      </w:r>
      <w:bookmarkEnd w:id="2"/>
    </w:p>
    <w:sectPr w:rsidR="00543B7D" w:rsidRPr="00301CB5" w:rsidSect="00A6267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E463A5"/>
    <w:multiLevelType w:val="hybridMultilevel"/>
    <w:tmpl w:val="F710D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A290E"/>
    <w:multiLevelType w:val="hybridMultilevel"/>
    <w:tmpl w:val="2A66FAD6"/>
    <w:lvl w:ilvl="0" w:tplc="4476C110">
      <w:numFmt w:val="bullet"/>
      <w:lvlText w:val=""/>
      <w:lvlJc w:val="left"/>
      <w:pPr>
        <w:ind w:left="525" w:hanging="360"/>
      </w:pPr>
      <w:rPr>
        <w:rFonts w:ascii="Symbol" w:eastAsia="Times New Roman" w:hAnsi="Symbol" w:cstheme="minorHAnsi" w:hint="default"/>
        <w:u w:val="none"/>
      </w:rPr>
    </w:lvl>
    <w:lvl w:ilvl="1" w:tplc="08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B2"/>
    <w:rsid w:val="00003DC7"/>
    <w:rsid w:val="0001016D"/>
    <w:rsid w:val="00021687"/>
    <w:rsid w:val="00047A52"/>
    <w:rsid w:val="00075F73"/>
    <w:rsid w:val="000B59B2"/>
    <w:rsid w:val="000C2590"/>
    <w:rsid w:val="000C5EDD"/>
    <w:rsid w:val="000E255C"/>
    <w:rsid w:val="000E79E8"/>
    <w:rsid w:val="000F0ACA"/>
    <w:rsid w:val="00117DB2"/>
    <w:rsid w:val="00157141"/>
    <w:rsid w:val="00166BB9"/>
    <w:rsid w:val="00206F2C"/>
    <w:rsid w:val="00235C83"/>
    <w:rsid w:val="002638B9"/>
    <w:rsid w:val="00273158"/>
    <w:rsid w:val="002905AB"/>
    <w:rsid w:val="002C3326"/>
    <w:rsid w:val="002C6D22"/>
    <w:rsid w:val="00301CB5"/>
    <w:rsid w:val="00303A47"/>
    <w:rsid w:val="003139FA"/>
    <w:rsid w:val="003149EE"/>
    <w:rsid w:val="00322573"/>
    <w:rsid w:val="003271BB"/>
    <w:rsid w:val="00341A63"/>
    <w:rsid w:val="00350174"/>
    <w:rsid w:val="0037647D"/>
    <w:rsid w:val="003C5DEA"/>
    <w:rsid w:val="00401662"/>
    <w:rsid w:val="00406691"/>
    <w:rsid w:val="00412F64"/>
    <w:rsid w:val="00460B42"/>
    <w:rsid w:val="004951DC"/>
    <w:rsid w:val="004B6640"/>
    <w:rsid w:val="004E2C3C"/>
    <w:rsid w:val="005145E4"/>
    <w:rsid w:val="00531448"/>
    <w:rsid w:val="00533E5A"/>
    <w:rsid w:val="00543B7D"/>
    <w:rsid w:val="00563ED6"/>
    <w:rsid w:val="00582482"/>
    <w:rsid w:val="005866B1"/>
    <w:rsid w:val="005F78D2"/>
    <w:rsid w:val="0066363E"/>
    <w:rsid w:val="006E432C"/>
    <w:rsid w:val="007118E7"/>
    <w:rsid w:val="00753662"/>
    <w:rsid w:val="00774A5E"/>
    <w:rsid w:val="007B3DFE"/>
    <w:rsid w:val="007B5313"/>
    <w:rsid w:val="00800039"/>
    <w:rsid w:val="008321B4"/>
    <w:rsid w:val="008A385D"/>
    <w:rsid w:val="008B4BFC"/>
    <w:rsid w:val="008F2B01"/>
    <w:rsid w:val="00906530"/>
    <w:rsid w:val="009268E5"/>
    <w:rsid w:val="00934FF7"/>
    <w:rsid w:val="009A6897"/>
    <w:rsid w:val="009B000A"/>
    <w:rsid w:val="009B7BBA"/>
    <w:rsid w:val="009C676D"/>
    <w:rsid w:val="009C7523"/>
    <w:rsid w:val="009E1601"/>
    <w:rsid w:val="009E3771"/>
    <w:rsid w:val="009E54E3"/>
    <w:rsid w:val="009E7F71"/>
    <w:rsid w:val="00A24687"/>
    <w:rsid w:val="00A30BCF"/>
    <w:rsid w:val="00A431F0"/>
    <w:rsid w:val="00A53847"/>
    <w:rsid w:val="00A54912"/>
    <w:rsid w:val="00A62674"/>
    <w:rsid w:val="00AA13B4"/>
    <w:rsid w:val="00AB099A"/>
    <w:rsid w:val="00AC50E0"/>
    <w:rsid w:val="00AD50F9"/>
    <w:rsid w:val="00AF40E5"/>
    <w:rsid w:val="00AF58DB"/>
    <w:rsid w:val="00B06B2A"/>
    <w:rsid w:val="00B27ADA"/>
    <w:rsid w:val="00B50DE3"/>
    <w:rsid w:val="00B6176E"/>
    <w:rsid w:val="00B65692"/>
    <w:rsid w:val="00B65E58"/>
    <w:rsid w:val="00B80989"/>
    <w:rsid w:val="00BC5067"/>
    <w:rsid w:val="00C26A08"/>
    <w:rsid w:val="00C4352C"/>
    <w:rsid w:val="00E12419"/>
    <w:rsid w:val="00E643F6"/>
    <w:rsid w:val="00EA1F6D"/>
    <w:rsid w:val="00EF4BD2"/>
    <w:rsid w:val="00F168BC"/>
    <w:rsid w:val="00F16C70"/>
    <w:rsid w:val="00F60651"/>
    <w:rsid w:val="00F62A29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1614"/>
  <w15:docId w15:val="{4889E8F6-9748-42E5-93D6-DB9EBB38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0B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9327-E9F0-4F5B-B9E3-083C313E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ISLAS RODRIGUEZ</dc:creator>
  <cp:lastModifiedBy>Lic. en D. Perla Guadalupe  Martínez Fernández</cp:lastModifiedBy>
  <cp:revision>5</cp:revision>
  <dcterms:created xsi:type="dcterms:W3CDTF">2020-11-10T17:10:00Z</dcterms:created>
  <dcterms:modified xsi:type="dcterms:W3CDTF">2020-11-10T17:30:00Z</dcterms:modified>
</cp:coreProperties>
</file>